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FA" w:rsidRDefault="00EE619A" w:rsidP="005B1284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5B128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سین ابراهیمی</w:t>
      </w:r>
    </w:p>
    <w:p w:rsidR="00CF6ED1" w:rsidRDefault="0073606C" w:rsidP="005B1284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5B128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سین نامدار</w:t>
      </w:r>
    </w:p>
    <w:p w:rsidR="00CF6ED1" w:rsidRDefault="0073606C" w:rsidP="005B1284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 خانم دکتر</w:t>
      </w:r>
      <w:r w:rsidR="005B128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فرناز رحمانی</w:t>
      </w:r>
    </w:p>
    <w:p w:rsidR="009A52FA" w:rsidRDefault="00EE619A" w:rsidP="005B1284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536AF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دکتر </w:t>
      </w:r>
      <w:r w:rsidR="00CF6ED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</w:t>
      </w:r>
      <w:r w:rsidR="005B128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ریم وحیدی</w:t>
      </w:r>
    </w:p>
    <w:p w:rsidR="009A52FA" w:rsidRDefault="00EE619A" w:rsidP="005B128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جناب آقای دکتر </w:t>
      </w:r>
      <w:r w:rsidR="005B128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لیل باباپور</w:t>
      </w:r>
    </w:p>
    <w:p w:rsidR="009A52FA" w:rsidRDefault="00EE619A" w:rsidP="009A52F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A52FA" w:rsidRDefault="00EE619A" w:rsidP="009F0F9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</w:t>
      </w:r>
      <w:r w:rsidR="005B1284">
        <w:rPr>
          <w:rFonts w:cs="B Yagut" w:hint="cs"/>
          <w:sz w:val="24"/>
          <w:szCs w:val="24"/>
          <w:rtl/>
        </w:rPr>
        <w:t xml:space="preserve">زینب کریم پور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 w:rsidR="009F0F99">
        <w:rPr>
          <w:rFonts w:cs="B Yagut" w:hint="cs"/>
          <w:sz w:val="24"/>
          <w:szCs w:val="24"/>
          <w:rtl/>
        </w:rPr>
        <w:t>چهار</w:t>
      </w:r>
      <w:r>
        <w:rPr>
          <w:rFonts w:cs="B Yagut" w:hint="cs"/>
          <w:sz w:val="24"/>
          <w:szCs w:val="24"/>
          <w:rtl/>
        </w:rPr>
        <w:t xml:space="preserve">شنبه مورخ </w:t>
      </w:r>
      <w:r w:rsidR="005B1284">
        <w:rPr>
          <w:rFonts w:cs="B Yagut" w:hint="cs"/>
          <w:sz w:val="24"/>
          <w:szCs w:val="24"/>
          <w:rtl/>
          <w:lang w:bidi="fa-IR"/>
        </w:rPr>
        <w:t>19</w:t>
      </w:r>
      <w:r>
        <w:rPr>
          <w:rFonts w:cs="B Yagut" w:hint="cs"/>
          <w:sz w:val="24"/>
          <w:szCs w:val="24"/>
          <w:rtl/>
        </w:rPr>
        <w:t>/</w:t>
      </w:r>
      <w:r w:rsidR="00CF6ED1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>/9</w:t>
      </w:r>
      <w:r w:rsidR="00536AFD">
        <w:rPr>
          <w:rFonts w:cs="B Yagut" w:hint="cs"/>
          <w:sz w:val="24"/>
          <w:szCs w:val="24"/>
          <w:rtl/>
        </w:rPr>
        <w:t>9</w:t>
      </w:r>
      <w:r>
        <w:rPr>
          <w:rFonts w:cs="B Yagut" w:hint="cs"/>
          <w:sz w:val="24"/>
          <w:szCs w:val="24"/>
          <w:rtl/>
        </w:rPr>
        <w:t xml:space="preserve"> ساعت </w:t>
      </w:r>
      <w:r w:rsidR="00CF6ED1">
        <w:rPr>
          <w:rFonts w:cs="B Yagut" w:hint="cs"/>
          <w:sz w:val="24"/>
          <w:szCs w:val="24"/>
          <w:rtl/>
        </w:rPr>
        <w:t>1</w:t>
      </w:r>
      <w:r w:rsidR="005B1284">
        <w:rPr>
          <w:rFonts w:cs="B Yagut" w:hint="cs"/>
          <w:sz w:val="24"/>
          <w:szCs w:val="24"/>
          <w:rtl/>
        </w:rPr>
        <w:t>3</w:t>
      </w:r>
      <w:r>
        <w:rPr>
          <w:rFonts w:cs="B Yagut" w:hint="cs"/>
          <w:sz w:val="24"/>
          <w:szCs w:val="24"/>
          <w:rtl/>
        </w:rPr>
        <w:t xml:space="preserve">در </w:t>
      </w:r>
      <w:r w:rsidR="009F0F99">
        <w:rPr>
          <w:rFonts w:cs="B Yagut" w:hint="cs"/>
          <w:sz w:val="24"/>
          <w:szCs w:val="24"/>
          <w:rtl/>
          <w:lang w:bidi="fa-IR"/>
        </w:rPr>
        <w:t>کلاس شماره 11</w:t>
      </w:r>
      <w:r w:rsidR="00CF6ED1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9A52FA" w:rsidRDefault="0073606C" w:rsidP="005B1284">
      <w:pPr>
        <w:bidi/>
        <w:spacing w:after="0" w:line="360" w:lineRule="auto"/>
        <w:jc w:val="both"/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hyperlink r:id="rId8" w:history="1">
        <w:r w:rsidR="005B1284" w:rsidRPr="005B1284">
          <w:rPr>
            <w:rFonts w:cs="B Yagut" w:hint="cs"/>
            <w:sz w:val="24"/>
            <w:szCs w:val="24"/>
            <w:rtl/>
          </w:rPr>
          <w:t>ارتباط سلامت روان و سبک زندگی ارتقادهنده سلامت بین دانشجویان پرستاری دانشکده های پرستاری دانشگاههای علوم پزشکی استان آذربایجانشرقی در سال 1396</w:t>
        </w:r>
      </w:hyperlink>
    </w:p>
    <w:p w:rsidR="001E2A4F" w:rsidRDefault="001E2A4F" w:rsidP="001E2A4F">
      <w:pPr>
        <w:bidi/>
        <w:spacing w:after="0" w:line="360" w:lineRule="auto"/>
        <w:jc w:val="center"/>
        <w:rPr>
          <w:rtl/>
          <w:lang w:bidi="fa-IR"/>
        </w:rPr>
      </w:pPr>
    </w:p>
    <w:p w:rsidR="001E2A4F" w:rsidRDefault="001E2A4F" w:rsidP="001E2A4F">
      <w:pPr>
        <w:bidi/>
        <w:spacing w:after="0" w:line="360" w:lineRule="auto"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کتر مژگ</w:t>
      </w:r>
      <w:bookmarkStart w:id="0" w:name="_GoBack"/>
      <w:bookmarkEnd w:id="0"/>
      <w:r>
        <w:rPr>
          <w:rFonts w:hint="cs"/>
          <w:rtl/>
          <w:lang w:bidi="fa-IR"/>
        </w:rPr>
        <w:t>ان لطفی</w:t>
      </w:r>
    </w:p>
    <w:p w:rsidR="001E2A4F" w:rsidRPr="0020149F" w:rsidRDefault="001E2A4F" w:rsidP="001E2A4F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>معاون تحصیلات تکمیلی دانشکده</w:t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9A52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D1F" w:rsidRDefault="00446D1F">
      <w:pPr>
        <w:spacing w:after="0" w:line="240" w:lineRule="auto"/>
      </w:pPr>
      <w:r>
        <w:separator/>
      </w:r>
    </w:p>
  </w:endnote>
  <w:endnote w:type="continuationSeparator" w:id="0">
    <w:p w:rsidR="00446D1F" w:rsidRDefault="0044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D1F" w:rsidRDefault="00446D1F">
      <w:pPr>
        <w:spacing w:after="0" w:line="240" w:lineRule="auto"/>
      </w:pPr>
      <w:r>
        <w:separator/>
      </w:r>
    </w:p>
  </w:footnote>
  <w:footnote w:type="continuationSeparator" w:id="0">
    <w:p w:rsidR="00446D1F" w:rsidRDefault="0044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2379B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2FA" w:rsidRPr="00803ECB" w:rsidRDefault="00EE619A" w:rsidP="009A52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9A52FA" w:rsidRPr="00803ECB" w:rsidRDefault="00EE619A" w:rsidP="009A52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2FA" w:rsidRPr="00803ECB" w:rsidRDefault="00EE619A" w:rsidP="009A52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/06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9A52FA" w:rsidRPr="00803ECB" w:rsidRDefault="00EE619A" w:rsidP="009A52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/06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2FA" w:rsidRPr="00803ECB" w:rsidRDefault="00EE619A" w:rsidP="009A52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713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9A52FA" w:rsidRPr="00803ECB" w:rsidRDefault="00EE619A" w:rsidP="009A52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713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1E2A4F"/>
    <w:rsid w:val="0020149F"/>
    <w:rsid w:val="002379B9"/>
    <w:rsid w:val="00446D1F"/>
    <w:rsid w:val="004566B2"/>
    <w:rsid w:val="00536AFD"/>
    <w:rsid w:val="005B1284"/>
    <w:rsid w:val="0073606C"/>
    <w:rsid w:val="00803ECB"/>
    <w:rsid w:val="009A52FA"/>
    <w:rsid w:val="009F0F99"/>
    <w:rsid w:val="00A148CA"/>
    <w:rsid w:val="00BD3F7B"/>
    <w:rsid w:val="00CF6ED1"/>
    <w:rsid w:val="00E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96D9842-CFAD-4CDF-912D-8A3CA609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zhoohan.tbzmed.ac.ir/main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4CBE-7059-4C05-AA0A-1F75D8D6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8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pazhoohan.tbzmed.ac.ir/main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7:04:00Z</cp:lastPrinted>
  <dcterms:created xsi:type="dcterms:W3CDTF">2020-09-08T03:50:00Z</dcterms:created>
  <dcterms:modified xsi:type="dcterms:W3CDTF">2020-09-08T03:50:00Z</dcterms:modified>
</cp:coreProperties>
</file>